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09D45CB0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883A01">
        <w:rPr>
          <w:szCs w:val="24"/>
        </w:rPr>
        <w:t>1</w:t>
      </w:r>
      <w:r w:rsidR="006F2239">
        <w:rPr>
          <w:szCs w:val="24"/>
        </w:rPr>
        <w:t>1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65D34750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712843" w:rsidRPr="00712843">
        <w:rPr>
          <w:sz w:val="25"/>
          <w:szCs w:val="25"/>
        </w:rPr>
        <w:t xml:space="preserve">Уничтожение геномной информации, содержащейся в федеральной </w:t>
      </w:r>
      <w:r w:rsidR="00712843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564FF1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77777777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712843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883A0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3B88CB52" w14:textId="0E1E0989" w:rsidR="00712843" w:rsidRDefault="00712843" w:rsidP="00712843">
      <w:pPr>
        <w:spacing w:after="60" w:line="240" w:lineRule="auto"/>
        <w:jc w:val="both"/>
        <w:rPr>
          <w:szCs w:val="24"/>
        </w:rPr>
      </w:pPr>
      <w:r w:rsidRPr="00712843">
        <w:rPr>
          <w:szCs w:val="24"/>
        </w:rPr>
        <w:t xml:space="preserve"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</w:t>
      </w:r>
      <w:r>
        <w:rPr>
          <w:szCs w:val="24"/>
        </w:rPr>
        <w:br/>
      </w:r>
      <w:r w:rsidRPr="00712843">
        <w:rPr>
          <w:szCs w:val="24"/>
        </w:rPr>
        <w:t>содержащейся в федеральной базе данных геномной информации, в отношении:</w:t>
      </w:r>
    </w:p>
    <w:p w14:paraId="255F680E" w14:textId="77777777" w:rsidR="00712843" w:rsidRDefault="00712843" w:rsidP="00712843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5827A964" w14:textId="77777777" w:rsidR="00712843" w:rsidRPr="00CE2A65" w:rsidRDefault="00712843" w:rsidP="00712843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5AFEA381" w14:textId="77777777" w:rsidR="00564FF1" w:rsidRPr="00B36436" w:rsidRDefault="00564FF1" w:rsidP="00564FF1">
      <w:pPr>
        <w:spacing w:after="60" w:line="240" w:lineRule="auto"/>
        <w:rPr>
          <w:szCs w:val="24"/>
        </w:rPr>
      </w:pPr>
      <w:r w:rsidRPr="00B36436">
        <w:rPr>
          <w:szCs w:val="24"/>
        </w:rPr>
        <w:t>Документ, подтверждающий полномочия законного представителя:</w:t>
      </w:r>
    </w:p>
    <w:p w14:paraId="75D3859E" w14:textId="77777777" w:rsidR="00564FF1" w:rsidRDefault="00564FF1" w:rsidP="00564FF1">
      <w:pPr>
        <w:spacing w:after="0" w:line="240" w:lineRule="auto"/>
        <w:rPr>
          <w:szCs w:val="24"/>
        </w:rPr>
      </w:pPr>
      <w:r w:rsidRPr="00B36436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EBA04F8" w14:textId="77777777" w:rsidR="00564FF1" w:rsidRPr="00B36436" w:rsidRDefault="00564FF1" w:rsidP="00564FF1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15D80A0" w14:textId="77777777" w:rsidR="00564FF1" w:rsidRPr="00B36436" w:rsidRDefault="00564FF1" w:rsidP="00564FF1">
      <w:pPr>
        <w:spacing w:after="0" w:line="240" w:lineRule="auto"/>
        <w:rPr>
          <w:szCs w:val="24"/>
        </w:rPr>
      </w:pPr>
      <w:r w:rsidRPr="00B36436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B1C4E7F" w14:textId="77777777" w:rsidR="00564FF1" w:rsidRPr="00B36436" w:rsidRDefault="00564FF1" w:rsidP="00564FF1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57FC25D8" w14:textId="77777777" w:rsidR="00564FF1" w:rsidRPr="00B36436" w:rsidRDefault="00564FF1" w:rsidP="00564FF1">
      <w:pPr>
        <w:spacing w:after="60" w:line="240" w:lineRule="auto"/>
        <w:jc w:val="both"/>
        <w:rPr>
          <w:sz w:val="2"/>
          <w:szCs w:val="2"/>
        </w:rPr>
      </w:pPr>
      <w:r w:rsidRPr="00B36436">
        <w:rPr>
          <w:szCs w:val="24"/>
        </w:rPr>
        <w:t>дата документа,</w:t>
      </w:r>
      <w:r>
        <w:rPr>
          <w:szCs w:val="24"/>
        </w:rPr>
        <w:t xml:space="preserve"> подтверждающего полномочия законного представителя: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564FF1" w14:paraId="7FB64AE3" w14:textId="77777777" w:rsidTr="00641BD1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F44A2C9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725F8A0" w14:textId="77777777" w:rsidR="00564FF1" w:rsidRDefault="00564FF1" w:rsidP="00641BD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6BFD27D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7FAE060" w14:textId="77777777" w:rsidR="00564FF1" w:rsidRDefault="00564FF1" w:rsidP="00641BD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E7E89FC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7804A7C" w14:textId="77777777" w:rsidR="00564FF1" w:rsidRDefault="00564FF1" w:rsidP="00641BD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63F07C" w14:textId="77777777" w:rsidR="00564FF1" w:rsidRDefault="00564FF1" w:rsidP="00564FF1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080D8F01" w14:textId="77777777" w:rsidR="00564FF1" w:rsidRPr="004B269C" w:rsidRDefault="00564FF1" w:rsidP="00564FF1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0B33D78F" w14:textId="77777777" w:rsidR="00564FF1" w:rsidRDefault="00564FF1" w:rsidP="0095322F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полномочий (при наличии):  </w:t>
      </w:r>
    </w:p>
    <w:p w14:paraId="5EE13348" w14:textId="77777777" w:rsidR="00564FF1" w:rsidRPr="004B269C" w:rsidRDefault="00564FF1" w:rsidP="0095322F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792BEA08" w14:textId="77777777" w:rsidR="00564FF1" w:rsidRPr="006D0E64" w:rsidRDefault="00564FF1" w:rsidP="00564FF1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lastRenderedPageBreak/>
        <w:t xml:space="preserve">Сведения об изменении фамилии, и (или) имени, и (или) отчества законного представителя </w:t>
      </w:r>
      <w:r>
        <w:rPr>
          <w:szCs w:val="24"/>
        </w:rPr>
        <w:br/>
      </w:r>
      <w:r w:rsidRPr="004B269C">
        <w:rPr>
          <w:szCs w:val="24"/>
        </w:rPr>
        <w:t>в</w:t>
      </w:r>
      <w:r>
        <w:rPr>
          <w:szCs w:val="24"/>
        </w:rPr>
        <w:t xml:space="preserve"> </w:t>
      </w:r>
      <w:r w:rsidRPr="004B269C">
        <w:rPr>
          <w:szCs w:val="24"/>
        </w:rPr>
        <w:t>результате заключения брака, расторжения брака или перемены имени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24BE33E9" w14:textId="77777777" w:rsidR="00564FF1" w:rsidRDefault="00564FF1" w:rsidP="00564FF1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>
        <w:rPr>
          <w:szCs w:val="24"/>
        </w:rPr>
        <w:t xml:space="preserve">:  </w:t>
      </w:r>
    </w:p>
    <w:p w14:paraId="2FDA46FD" w14:textId="77777777" w:rsidR="00564FF1" w:rsidRPr="005E271E" w:rsidRDefault="00564FF1" w:rsidP="00564FF1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564FF1" w14:paraId="425B018A" w14:textId="77777777" w:rsidTr="00641BD1">
        <w:tc>
          <w:tcPr>
            <w:tcW w:w="1871" w:type="dxa"/>
            <w:tcMar>
              <w:left w:w="0" w:type="dxa"/>
            </w:tcMar>
            <w:vAlign w:val="bottom"/>
          </w:tcPr>
          <w:p w14:paraId="63E22D7A" w14:textId="77777777" w:rsidR="00564FF1" w:rsidRDefault="00564FF1" w:rsidP="00641BD1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6F78BCA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1BAC8DC" w14:textId="77777777" w:rsidR="00564FF1" w:rsidRDefault="00564FF1" w:rsidP="00641BD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B858CB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C33386A" w14:textId="77777777" w:rsidR="00564FF1" w:rsidRDefault="00564FF1" w:rsidP="00641BD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4081E16" w14:textId="77777777" w:rsidR="00564FF1" w:rsidRDefault="00564FF1" w:rsidP="00641BD1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6771B32" w14:textId="77777777" w:rsidR="00564FF1" w:rsidRDefault="00564FF1" w:rsidP="00641BD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856E3B3" w14:textId="77777777" w:rsidR="00564FF1" w:rsidRDefault="00564FF1" w:rsidP="00564FF1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786A1853" w14:textId="77777777" w:rsidR="00564FF1" w:rsidRPr="005E271E" w:rsidRDefault="00564FF1" w:rsidP="00564FF1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629A0088" w14:textId="77777777" w:rsidR="00564FF1" w:rsidRDefault="00564FF1" w:rsidP="00564FF1">
      <w:pPr>
        <w:spacing w:after="60" w:line="240" w:lineRule="auto"/>
        <w:rPr>
          <w:szCs w:val="24"/>
        </w:rPr>
      </w:pPr>
      <w:r>
        <w:rPr>
          <w:szCs w:val="24"/>
        </w:rPr>
        <w:t>документ, удостоверяющий личность:</w:t>
      </w:r>
    </w:p>
    <w:p w14:paraId="491342AA" w14:textId="77777777" w:rsidR="00564FF1" w:rsidRDefault="00564FF1" w:rsidP="00564FF1">
      <w:pPr>
        <w:spacing w:after="0" w:line="240" w:lineRule="auto"/>
        <w:rPr>
          <w:szCs w:val="24"/>
        </w:rPr>
      </w:pPr>
      <w:r>
        <w:rPr>
          <w:szCs w:val="24"/>
        </w:rPr>
        <w:t xml:space="preserve">наименование документа:  </w:t>
      </w:r>
    </w:p>
    <w:p w14:paraId="02F144C2" w14:textId="77777777" w:rsidR="00564FF1" w:rsidRPr="0052362B" w:rsidRDefault="00564FF1" w:rsidP="00564FF1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CE78783" w14:textId="77777777" w:rsidR="00564FF1" w:rsidRDefault="00564FF1" w:rsidP="00564FF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 и номер документа:  </w:t>
      </w:r>
    </w:p>
    <w:p w14:paraId="59469FE8" w14:textId="77777777" w:rsidR="00564FF1" w:rsidRPr="0052362B" w:rsidRDefault="00564FF1" w:rsidP="00564FF1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057166AB" w14:textId="77777777" w:rsidR="00564FF1" w:rsidRDefault="00564FF1" w:rsidP="00564FF1">
      <w:pPr>
        <w:spacing w:after="0" w:line="240" w:lineRule="auto"/>
        <w:rPr>
          <w:szCs w:val="24"/>
        </w:rPr>
      </w:pPr>
      <w:r>
        <w:rPr>
          <w:szCs w:val="24"/>
        </w:rPr>
        <w:t xml:space="preserve">кем и когда выдан:  </w:t>
      </w:r>
    </w:p>
    <w:p w14:paraId="6A7C6A5C" w14:textId="77777777" w:rsidR="00564FF1" w:rsidRPr="0052362B" w:rsidRDefault="00564FF1" w:rsidP="00564FF1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6DED30A7" w14:textId="77777777" w:rsidR="00564FF1" w:rsidRDefault="00564FF1" w:rsidP="00564FF1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3F706423" w14:textId="77777777" w:rsidR="00564FF1" w:rsidRPr="0052362B" w:rsidRDefault="00564FF1" w:rsidP="00564FF1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55BE7B17" w14:textId="77777777" w:rsidR="00564FF1" w:rsidRDefault="00564FF1" w:rsidP="00564FF1">
      <w:pPr>
        <w:spacing w:after="0" w:line="240" w:lineRule="auto"/>
        <w:jc w:val="both"/>
        <w:rPr>
          <w:szCs w:val="24"/>
        </w:rPr>
      </w:pPr>
      <w:r w:rsidRPr="0052362B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52362B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0784FC2C" w14:textId="77777777" w:rsidR="00564FF1" w:rsidRPr="0052362B" w:rsidRDefault="00564FF1" w:rsidP="00564FF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564FF1">
      <w:pPr>
        <w:spacing w:after="3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564FF1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564FF1">
            <w:pPr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564FF1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564FF1">
            <w:pPr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564FF1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564FF1">
            <w:pPr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564FF1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564FF1">
      <w:pPr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564FF1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564FF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564FF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564FF1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564FF1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564FF1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564FF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564FF1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EBF2" w14:textId="77777777" w:rsidR="00EB3E0B" w:rsidRDefault="00EB3E0B" w:rsidP="00A53AA9">
      <w:pPr>
        <w:spacing w:after="0" w:line="240" w:lineRule="auto"/>
      </w:pPr>
      <w:r>
        <w:separator/>
      </w:r>
    </w:p>
  </w:endnote>
  <w:endnote w:type="continuationSeparator" w:id="0">
    <w:p w14:paraId="39588343" w14:textId="77777777" w:rsidR="00EB3E0B" w:rsidRDefault="00EB3E0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0338" w14:textId="77777777" w:rsidR="00EB3E0B" w:rsidRDefault="00EB3E0B" w:rsidP="00A53AA9">
      <w:pPr>
        <w:spacing w:after="0" w:line="240" w:lineRule="auto"/>
      </w:pPr>
      <w:r>
        <w:separator/>
      </w:r>
    </w:p>
  </w:footnote>
  <w:footnote w:type="continuationSeparator" w:id="0">
    <w:p w14:paraId="57A4521C" w14:textId="77777777" w:rsidR="00EB3E0B" w:rsidRDefault="00EB3E0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94CB9"/>
    <w:rsid w:val="001C17BF"/>
    <w:rsid w:val="001E65AE"/>
    <w:rsid w:val="00204000"/>
    <w:rsid w:val="00224E2B"/>
    <w:rsid w:val="00226BD5"/>
    <w:rsid w:val="00230501"/>
    <w:rsid w:val="0027719B"/>
    <w:rsid w:val="00280023"/>
    <w:rsid w:val="002A28D6"/>
    <w:rsid w:val="002C496B"/>
    <w:rsid w:val="0030225F"/>
    <w:rsid w:val="00313FC2"/>
    <w:rsid w:val="003507CF"/>
    <w:rsid w:val="00354E6B"/>
    <w:rsid w:val="00354FED"/>
    <w:rsid w:val="00356D3D"/>
    <w:rsid w:val="003B62CF"/>
    <w:rsid w:val="003B6988"/>
    <w:rsid w:val="003B6FAA"/>
    <w:rsid w:val="003C361F"/>
    <w:rsid w:val="003C3F4A"/>
    <w:rsid w:val="003C7393"/>
    <w:rsid w:val="003D309E"/>
    <w:rsid w:val="003F29FC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64FF1"/>
    <w:rsid w:val="005653A8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2239"/>
    <w:rsid w:val="006F5F8E"/>
    <w:rsid w:val="006F6E9E"/>
    <w:rsid w:val="006F7ACB"/>
    <w:rsid w:val="00712843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65DF1"/>
    <w:rsid w:val="0087127F"/>
    <w:rsid w:val="0087386E"/>
    <w:rsid w:val="00883A01"/>
    <w:rsid w:val="00884037"/>
    <w:rsid w:val="008C3660"/>
    <w:rsid w:val="008C4DE8"/>
    <w:rsid w:val="008D1E9D"/>
    <w:rsid w:val="008E64ED"/>
    <w:rsid w:val="00900359"/>
    <w:rsid w:val="00936A5F"/>
    <w:rsid w:val="00944E26"/>
    <w:rsid w:val="009472F0"/>
    <w:rsid w:val="0095322F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3DA8"/>
    <w:rsid w:val="009D51F3"/>
    <w:rsid w:val="00A2116E"/>
    <w:rsid w:val="00A53AA9"/>
    <w:rsid w:val="00A92210"/>
    <w:rsid w:val="00A942AC"/>
    <w:rsid w:val="00A970A9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9517C"/>
    <w:rsid w:val="00CE0A08"/>
    <w:rsid w:val="00CE0CDA"/>
    <w:rsid w:val="00CE2A65"/>
    <w:rsid w:val="00CE59C4"/>
    <w:rsid w:val="00CE7FA8"/>
    <w:rsid w:val="00CF5D64"/>
    <w:rsid w:val="00D14182"/>
    <w:rsid w:val="00D179CB"/>
    <w:rsid w:val="00D25D3A"/>
    <w:rsid w:val="00D76A23"/>
    <w:rsid w:val="00DC56CD"/>
    <w:rsid w:val="00E521DF"/>
    <w:rsid w:val="00E63F30"/>
    <w:rsid w:val="00E64941"/>
    <w:rsid w:val="00EA2CCB"/>
    <w:rsid w:val="00EB305A"/>
    <w:rsid w:val="00EB3E0B"/>
    <w:rsid w:val="00ED52F3"/>
    <w:rsid w:val="00EE5ACE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7</cp:revision>
  <cp:lastPrinted>2025-01-17T11:02:00Z</cp:lastPrinted>
  <dcterms:created xsi:type="dcterms:W3CDTF">2025-01-17T12:45:00Z</dcterms:created>
  <dcterms:modified xsi:type="dcterms:W3CDTF">2025-01-20T08:32:00Z</dcterms:modified>
</cp:coreProperties>
</file>